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FB" w:rsidRDefault="00C53731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77153" w:rsidRDefault="000346FB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53731">
        <w:rPr>
          <w:rFonts w:ascii="Times New Roman" w:hAnsi="Times New Roman"/>
          <w:sz w:val="24"/>
          <w:szCs w:val="24"/>
        </w:rPr>
        <w:t xml:space="preserve">ormularz sprawozdania rocznego  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B77153" w:rsidRDefault="00C5373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</w:t>
      </w:r>
      <w:r w:rsidR="000346FB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 / 20__</w:t>
      </w:r>
      <w:r w:rsidR="000346FB">
        <w:rPr>
          <w:rFonts w:ascii="Times New Roman" w:hAnsi="Times New Roman"/>
          <w:b/>
          <w:sz w:val="24"/>
          <w:szCs w:val="24"/>
        </w:rPr>
        <w:t>______</w:t>
      </w:r>
    </w:p>
    <w:p w:rsidR="00B77153" w:rsidRDefault="00B7715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 (w przypadku jego braku - seria i numer dokumentu potwierdzającego tożsamość)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 (łącznie: ____ p.)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szczęcie przewodu doktorskiego (należy podać datę oraz jednostkę, w której przewód wszczęto): ................................................................................................................................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 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zyskanie grantu: ………………………………………………………………………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d) naukowy 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0346FB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0346FB">
        <w:rPr>
          <w:rFonts w:ascii="Times New Roman" w:hAnsi="Times New Roman"/>
          <w:sz w:val="24"/>
          <w:szCs w:val="24"/>
        </w:rPr>
        <w:t>udział w szkole letniej/zimowej ( zakończony poświadczeniem udziału) lub szkoleniu          ( zakończonym egzaminem lub testem), których problematyka jest związana z tematem pracy doktorskiej  a zajęcia trwały minimum tydzień (____ p.) (nr załącznika____)</w:t>
      </w:r>
    </w:p>
    <w:p w:rsidR="00B77153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C53731">
        <w:rPr>
          <w:rFonts w:ascii="Times New Roman" w:hAnsi="Times New Roman"/>
          <w:sz w:val="24"/>
          <w:szCs w:val="24"/>
        </w:rPr>
        <w:t xml:space="preserve">opinia opiekuna naukowego / promotora o postępach w pracy </w:t>
      </w:r>
      <w:r w:rsidR="00621648">
        <w:rPr>
          <w:rFonts w:ascii="Times New Roman" w:hAnsi="Times New Roman"/>
          <w:sz w:val="24"/>
          <w:szCs w:val="24"/>
        </w:rPr>
        <w:t>(wyrażona w punktowej skali: 0-15</w:t>
      </w:r>
      <w:r w:rsidR="00C53731">
        <w:rPr>
          <w:rFonts w:ascii="Times New Roman" w:hAnsi="Times New Roman"/>
          <w:sz w:val="24"/>
          <w:szCs w:val="24"/>
        </w:rPr>
        <w:t>): 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 wpisać punkty, wg zasad  Ka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Działalność dydaktyczna</w:t>
      </w:r>
      <w:r>
        <w:rPr>
          <w:rFonts w:ascii="Times New Roman" w:hAnsi="Times New Roman"/>
          <w:sz w:val="24"/>
          <w:szCs w:val="24"/>
        </w:rPr>
        <w:t xml:space="preserve"> (nazwa przedmiotu, liczba godzin, rodzaj zajęć, nazwa jednostki UJ, w której przeprowadzono zajęcia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cji, tytuł wystąpienia, obok opisu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niki 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ika katedry lub samorząd doktorantów, obok każdej pozycji wpisać punkty,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 xml:space="preserve">pomoc w rekrutacji </w:t>
      </w:r>
      <w:r>
        <w:rPr>
          <w:rFonts w:ascii="Garamond" w:hAnsi="Garamond"/>
          <w:color w:val="000000"/>
          <w:sz w:val="26"/>
          <w:szCs w:val="26"/>
        </w:rPr>
        <w:tab/>
        <w:t>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dyżury w sali komputerowej, w bibliotece ………</w:t>
      </w:r>
      <w:r>
        <w:t xml:space="preserve"> </w:t>
      </w:r>
      <w:r>
        <w:tab/>
        <w:t xml:space="preserve">(____ p.) (nr załącznika____) 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____)</w:t>
      </w:r>
    </w:p>
    <w:p w:rsidR="00B77153" w:rsidRDefault="00B77153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B77153" w:rsidRDefault="00C53731">
      <w:pPr>
        <w:pStyle w:val="Akapitzlist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Oświadczam, że informacje zawarte w sprawozdaniu i załącznikach są zgodne ze stanem faktycznym. Potwierdzam również, że wyszczególnione w nim osiągnięcia zostały podane po raz pierwszy (nie były uwzględnione w sprawozdaniach z poprzednich lat akademickich).   </w:t>
      </w: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4606"/>
      </w:tblGrid>
      <w:tr w:rsidR="00B7715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:………………………</w:t>
            </w: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C53731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bookmarkStart w:id="0" w:name="_GoBack"/>
      <w:bookmarkEnd w:id="0"/>
      <w:r>
        <w:rPr>
          <w:sz w:val="22"/>
          <w:szCs w:val="22"/>
        </w:rPr>
        <w:t>odpis doktoranta/-ki)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77153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, 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B771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 xml:space="preserve">Zgodnie z uchwałą Rady Wydziału </w:t>
      </w:r>
      <w:proofErr w:type="spellStart"/>
      <w:r>
        <w:rPr>
          <w:rFonts w:ascii="Times New Roman" w:hAnsi="Times New Roman"/>
        </w:rPr>
        <w:t>SMiP</w:t>
      </w:r>
      <w:proofErr w:type="spellEnd"/>
      <w:r>
        <w:rPr>
          <w:rFonts w:ascii="Times New Roman" w:hAnsi="Times New Roman"/>
        </w:rPr>
        <w:t xml:space="preserve"> UJ. (Zgodnie z Regulaminem studiów doktoranckich (§9, ust. 2, punkt b) opinia opiekuna naukowego winna być przygotowana jako oddzielny dokument i stanowić załącznik do niniejszego sprawozdania)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 w sprawozdaniu. Brak dokumentu potwierdzającego daną pozycji w sprawozdaniu jest równoznaczny z wykreśleniem tej pozycji ze sprawozdania + 2 egzemplarze spisu dokumentów, potwierdzających dokonania w poszczególnych działach ocenianej aktywności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:rsidR="00B77153" w:rsidRDefault="00C53731">
      <w:r>
        <w:t>Numer załącznika powinien odpowiadać kolejności poszczególnych osiągnięć uwzględnionych w sprawozdaniu, w przypadku gdy doktorant podaje więcej niż jedno</w:t>
      </w:r>
    </w:p>
    <w:p w:rsidR="00B77153" w:rsidRDefault="00C53731">
      <w:r>
        <w:t>osiągnięcie w danej kategorii, numeracja powinna wyglądać następująco np. w przypadku działu II Publikacje:</w:t>
      </w:r>
    </w:p>
    <w:p w:rsidR="00B77153" w:rsidRDefault="00B77153"/>
    <w:p w:rsidR="00B77153" w:rsidRDefault="00C53731">
      <w:r>
        <w:t xml:space="preserve">Artykuły opublikowane w czasopismach z Listy A, B, C </w:t>
      </w:r>
      <w:proofErr w:type="spellStart"/>
      <w:r>
        <w:t>MNiSzW</w:t>
      </w:r>
      <w:proofErr w:type="spellEnd"/>
      <w:r>
        <w:t xml:space="preserve"> -  numer załącznika II.1a, II.1b, II.1c  </w:t>
      </w:r>
    </w:p>
    <w:p w:rsidR="00B77153" w:rsidRDefault="00C53731">
      <w:pPr>
        <w:rPr>
          <w:sz w:val="27"/>
          <w:szCs w:val="27"/>
        </w:rPr>
      </w:pPr>
      <w:r>
        <w:t xml:space="preserve">Artykuły opublikowane w czasopismach z tzw. „listy filadelfijskiej” nieuwzględnionych na Liście </w:t>
      </w:r>
      <w:proofErr w:type="spellStart"/>
      <w:r>
        <w:t>MNiSzW</w:t>
      </w:r>
      <w:proofErr w:type="spellEnd"/>
      <w:r>
        <w:t xml:space="preserve"> – numer załącznika II.2a II.2b itd.;</w:t>
      </w:r>
      <w:r>
        <w:rPr>
          <w:sz w:val="27"/>
          <w:szCs w:val="27"/>
        </w:rPr>
        <w:t xml:space="preserve"> </w:t>
      </w:r>
    </w:p>
    <w:p w:rsidR="00B77153" w:rsidRDefault="00C53731">
      <w:pPr>
        <w:rPr>
          <w:sz w:val="27"/>
          <w:szCs w:val="27"/>
        </w:rPr>
      </w:pPr>
      <w:r>
        <w:t>Monografia (książka) posiadająca recenzję wydawniczą i numer ISBN, opublikowana w języku obcym dla doktoranta</w:t>
      </w:r>
      <w:r>
        <w:rPr>
          <w:sz w:val="27"/>
          <w:szCs w:val="27"/>
        </w:rPr>
        <w:t xml:space="preserve"> </w:t>
      </w:r>
      <w:r>
        <w:t>- numer załącznika II.5a</w:t>
      </w:r>
      <w:r>
        <w:rPr>
          <w:u w:val="single"/>
        </w:rPr>
        <w:t xml:space="preserve"> ,</w:t>
      </w:r>
      <w:r>
        <w:rPr>
          <w:sz w:val="27"/>
          <w:szCs w:val="27"/>
        </w:rPr>
        <w:t xml:space="preserve"> </w:t>
      </w:r>
    </w:p>
    <w:p w:rsidR="00B77153" w:rsidRDefault="00C53731">
      <w:r>
        <w:t xml:space="preserve">Rozdział w monografii posiadającej recenzję wydawniczą, opublikowanej w języku obcym dla doktoranta -numer załącznika II.7a </w:t>
      </w:r>
    </w:p>
    <w:p w:rsidR="00B77153" w:rsidRDefault="00B77153"/>
    <w:p w:rsidR="00B77153" w:rsidRDefault="00C53731">
      <w:r>
        <w:t>W przypadku gdy doktorant/-ka nie uwzględnia w sprawozdaniu osiągnięcia z danej kategorii, pozostawia przy niej puste miejsce, w numeracji pomija numer danej kategorii i numeruje dalej załączniki  potwierdzające osiągnięcie .</w:t>
      </w:r>
    </w:p>
    <w:sectPr w:rsidR="00B77153" w:rsidSect="00B7715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73" w:rsidRDefault="00402373">
      <w:r>
        <w:separator/>
      </w:r>
    </w:p>
  </w:endnote>
  <w:endnote w:type="continuationSeparator" w:id="0">
    <w:p w:rsidR="00402373" w:rsidRDefault="0040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73" w:rsidRDefault="00402373">
      <w:r>
        <w:separator/>
      </w:r>
    </w:p>
  </w:footnote>
  <w:footnote w:type="continuationSeparator" w:id="0">
    <w:p w:rsidR="00402373" w:rsidRDefault="0040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5408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7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5408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53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153"/>
    <w:rsid w:val="000346FB"/>
    <w:rsid w:val="00402373"/>
    <w:rsid w:val="00540879"/>
    <w:rsid w:val="00621648"/>
    <w:rsid w:val="006C6EF3"/>
    <w:rsid w:val="006F2534"/>
    <w:rsid w:val="009E1523"/>
    <w:rsid w:val="00B77153"/>
    <w:rsid w:val="00C5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77153"/>
    <w:rPr>
      <w:lang w:eastAsia="en-US"/>
    </w:rPr>
  </w:style>
  <w:style w:type="table" w:styleId="Tabela-Siatka">
    <w:name w:val="Table Grid"/>
    <w:basedOn w:val="Standardowy"/>
    <w:uiPriority w:val="99"/>
    <w:rsid w:val="00B77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Tekstprzypisudolnego"/>
    <w:autoRedefine/>
    <w:uiPriority w:val="99"/>
    <w:rsid w:val="00B77153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7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715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77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7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771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C136-3F7B-45C7-84B0-55A1995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</vt:lpstr>
    </vt:vector>
  </TitlesOfParts>
  <Company>Hewlett-Packard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creator>Bernadetta</dc:creator>
  <cp:lastModifiedBy>Gosia</cp:lastModifiedBy>
  <cp:revision>4</cp:revision>
  <cp:lastPrinted>2015-03-17T12:31:00Z</cp:lastPrinted>
  <dcterms:created xsi:type="dcterms:W3CDTF">2018-06-12T12:54:00Z</dcterms:created>
  <dcterms:modified xsi:type="dcterms:W3CDTF">2018-06-20T10:01:00Z</dcterms:modified>
</cp:coreProperties>
</file>